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8"/>
        <w:gridCol w:w="7578"/>
      </w:tblGrid>
      <w:tr w:rsidR="00D74146" w:rsidRPr="00671658" w:rsidTr="00D74146">
        <w:trPr>
          <w:trHeight w:val="129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6" w:rsidRDefault="00D74146">
            <w:pPr>
              <w:ind w:left="-180" w:firstLine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74146" w:rsidRDefault="00D74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19050" t="0" r="0" b="0"/>
                  <wp:docPr id="1" name="Immagine 1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46" w:rsidRDefault="00D741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4146" w:rsidRDefault="00D741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ITUTO COMPRENSIVO STATALE DI ODERZO (TV)</w:t>
            </w:r>
          </w:p>
          <w:p w:rsidR="00D74146" w:rsidRDefault="00D74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D74146" w:rsidRDefault="00D74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zzale Europa 21 – 31046 ODERZO (TV)- </w:t>
            </w:r>
            <w:r>
              <w:rPr>
                <w:sz w:val="20"/>
                <w:szCs w:val="20"/>
              </w:rPr>
              <w:sym w:font="Wingdings 2" w:char="0027"/>
            </w:r>
            <w:r>
              <w:rPr>
                <w:sz w:val="20"/>
                <w:szCs w:val="20"/>
              </w:rPr>
              <w:t xml:space="preserve"> 0422/815655  </w:t>
            </w:r>
            <w:r>
              <w:rPr>
                <w:sz w:val="20"/>
                <w:szCs w:val="20"/>
              </w:rPr>
              <w:sym w:font="Wingdings 2" w:char="0037"/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sz w:val="20"/>
                  <w:szCs w:val="20"/>
                </w:rPr>
                <w:t>0422/814578</w:t>
              </w:r>
            </w:smartTag>
          </w:p>
          <w:p w:rsidR="00D74146" w:rsidRDefault="00D741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hyperlink r:id="rId7" w:history="1">
              <w:r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>
              <w:rPr>
                <w:sz w:val="20"/>
                <w:szCs w:val="20"/>
              </w:rPr>
              <w:t xml:space="preserve"> – Posta Certificata: </w:t>
            </w:r>
            <w:hyperlink r:id="rId8" w:history="1">
              <w:r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D74146" w:rsidRDefault="00D741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.F. 94141320260 - Cod. </w:t>
            </w:r>
            <w:r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9" w:history="1">
              <w:r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155DE9" w:rsidRDefault="00FE3263" w:rsidP="00155DE9">
      <w:pPr>
        <w:spacing w:line="360" w:lineRule="auto"/>
        <w:ind w:right="1259"/>
        <w:rPr>
          <w:rFonts w:asciiTheme="minorHAnsi" w:hAnsiTheme="minorHAnsi" w:cstheme="minorHAnsi"/>
          <w:b/>
          <w:bCs/>
          <w:sz w:val="22"/>
          <w:szCs w:val="22"/>
        </w:rPr>
      </w:pPr>
      <w:r w:rsidRPr="005F304A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</w:t>
      </w:r>
      <w:r w:rsidRPr="00BD06EA">
        <w:rPr>
          <w:rFonts w:asciiTheme="minorHAnsi" w:hAnsiTheme="minorHAnsi" w:cstheme="minorHAnsi"/>
          <w:b/>
          <w:bCs/>
          <w:sz w:val="22"/>
          <w:szCs w:val="22"/>
        </w:rPr>
        <w:t>N.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304A">
        <w:rPr>
          <w:rFonts w:asciiTheme="minorHAnsi" w:hAnsiTheme="minorHAnsi" w:cstheme="minorHAnsi"/>
          <w:b/>
          <w:bCs/>
          <w:sz w:val="22"/>
          <w:szCs w:val="22"/>
        </w:rPr>
        <w:t>Circ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F30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06EA">
        <w:rPr>
          <w:rFonts w:asciiTheme="minorHAnsi" w:hAnsiTheme="minorHAnsi" w:cstheme="minorHAnsi"/>
          <w:b/>
          <w:bCs/>
          <w:sz w:val="22"/>
          <w:szCs w:val="22"/>
        </w:rPr>
        <w:t>e data vedasi segnatura</w:t>
      </w:r>
      <w:r w:rsidR="0073167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</w:t>
      </w:r>
    </w:p>
    <w:p w:rsidR="00315C1E" w:rsidRDefault="00315C1E" w:rsidP="00C64C8C">
      <w:pPr>
        <w:spacing w:line="320" w:lineRule="atLeast"/>
        <w:rPr>
          <w:b/>
          <w:sz w:val="16"/>
          <w:szCs w:val="16"/>
        </w:rPr>
      </w:pPr>
    </w:p>
    <w:p w:rsidR="000C2662" w:rsidRDefault="000C2662" w:rsidP="000C2662">
      <w:pPr>
        <w:pStyle w:val="normal"/>
        <w:rPr>
          <w:rFonts w:ascii="Calibri" w:eastAsia="Calibri" w:hAnsi="Calibri" w:cs="Calibri"/>
          <w:b/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>Alle famiglie delle alunne e degli alunni</w:t>
      </w:r>
    </w:p>
    <w:p w:rsidR="000C2662" w:rsidRDefault="000C2662" w:rsidP="000C2662">
      <w:pPr>
        <w:pStyle w:val="normal"/>
        <w:ind w:left="4320" w:firstLine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A tutto il personale</w:t>
      </w:r>
    </w:p>
    <w:p w:rsidR="000C2662" w:rsidRDefault="000C2662" w:rsidP="000C2662">
      <w:pPr>
        <w:pStyle w:val="normal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I.C. DI ODERZO</w:t>
      </w:r>
    </w:p>
    <w:p w:rsidR="000C2662" w:rsidRDefault="000C2662" w:rsidP="000C2662">
      <w:pPr>
        <w:pStyle w:val="normal"/>
        <w:ind w:firstLine="6803"/>
        <w:rPr>
          <w:rFonts w:ascii="Calibri" w:eastAsia="Calibri" w:hAnsi="Calibri" w:cs="Calibri"/>
          <w:sz w:val="24"/>
          <w:szCs w:val="24"/>
        </w:rPr>
      </w:pPr>
    </w:p>
    <w:p w:rsidR="000C2662" w:rsidRDefault="000C2662" w:rsidP="000C266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C2662" w:rsidRDefault="000C2662" w:rsidP="000C266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C2662" w:rsidRDefault="000C2662" w:rsidP="000C2662">
      <w:pPr>
        <w:pStyle w:val="normal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D6CB1" w:rsidRDefault="005D6CB1" w:rsidP="000C2662">
      <w:pPr>
        <w:pStyle w:val="normal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C2662" w:rsidRDefault="000C2662" w:rsidP="000C2662">
      <w:pPr>
        <w:pStyle w:val="normal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ggetto: chiusura scuole 2 giugno 2022 – Festa della Repubblica</w:t>
      </w:r>
    </w:p>
    <w:p w:rsidR="000C2662" w:rsidRDefault="000C2662" w:rsidP="000C2662">
      <w:pPr>
        <w:pStyle w:val="normal"/>
        <w:rPr>
          <w:rFonts w:ascii="Calibri" w:eastAsia="Calibri" w:hAnsi="Calibri" w:cs="Calibri"/>
          <w:sz w:val="24"/>
          <w:szCs w:val="24"/>
        </w:rPr>
      </w:pPr>
    </w:p>
    <w:p w:rsidR="000C2662" w:rsidRDefault="000C2662" w:rsidP="000C2662">
      <w:pPr>
        <w:pStyle w:val="normal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 comunica che le lezioni saranno sospese </w:t>
      </w:r>
      <w:r>
        <w:rPr>
          <w:rFonts w:ascii="Calibri" w:eastAsia="Calibri" w:hAnsi="Calibri" w:cs="Calibri"/>
          <w:b/>
          <w:sz w:val="24"/>
          <w:szCs w:val="24"/>
        </w:rPr>
        <w:t xml:space="preserve">giovedì 2 giugno 2022 </w:t>
      </w:r>
      <w:r>
        <w:rPr>
          <w:rFonts w:ascii="Calibri" w:eastAsia="Calibri" w:hAnsi="Calibri" w:cs="Calibri"/>
          <w:sz w:val="24"/>
          <w:szCs w:val="24"/>
        </w:rPr>
        <w:t>in occasione della Festa della Repubblica. Nella medesima giornata gli Uffici di Segreteria rimarranno chiusi.</w:t>
      </w:r>
    </w:p>
    <w:p w:rsidR="000C2662" w:rsidRDefault="000C2662" w:rsidP="000C2662">
      <w:pPr>
        <w:pStyle w:val="normal"/>
        <w:ind w:firstLine="425"/>
        <w:jc w:val="both"/>
        <w:rPr>
          <w:rFonts w:ascii="Calibri" w:eastAsia="Calibri" w:hAnsi="Calibri" w:cs="Calibri"/>
          <w:sz w:val="24"/>
          <w:szCs w:val="24"/>
        </w:rPr>
      </w:pPr>
    </w:p>
    <w:p w:rsidR="000C2662" w:rsidRDefault="000C2662" w:rsidP="000C2662">
      <w:pPr>
        <w:pStyle w:val="normal"/>
        <w:ind w:firstLine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rdiali Saluti.</w:t>
      </w:r>
    </w:p>
    <w:p w:rsidR="000C2662" w:rsidRDefault="000C2662" w:rsidP="000C2662">
      <w:pPr>
        <w:pStyle w:val="normal"/>
      </w:pPr>
    </w:p>
    <w:p w:rsidR="00315C1E" w:rsidRDefault="00315C1E" w:rsidP="00C64C8C">
      <w:pPr>
        <w:spacing w:line="320" w:lineRule="atLeast"/>
        <w:rPr>
          <w:b/>
          <w:sz w:val="16"/>
          <w:szCs w:val="16"/>
        </w:rPr>
      </w:pPr>
    </w:p>
    <w:p w:rsidR="00315C1E" w:rsidRDefault="00315C1E" w:rsidP="00C64C8C">
      <w:pPr>
        <w:spacing w:line="320" w:lineRule="atLeast"/>
        <w:rPr>
          <w:b/>
          <w:sz w:val="16"/>
          <w:szCs w:val="16"/>
        </w:rPr>
      </w:pPr>
    </w:p>
    <w:p w:rsidR="00315C1E" w:rsidRDefault="00315C1E" w:rsidP="00C64C8C">
      <w:pPr>
        <w:spacing w:line="320" w:lineRule="atLeast"/>
        <w:rPr>
          <w:b/>
          <w:sz w:val="16"/>
          <w:szCs w:val="16"/>
        </w:rPr>
      </w:pPr>
    </w:p>
    <w:p w:rsidR="00315C1E" w:rsidRDefault="00315C1E" w:rsidP="00C64C8C">
      <w:pPr>
        <w:spacing w:line="320" w:lineRule="atLeast"/>
        <w:rPr>
          <w:b/>
          <w:sz w:val="16"/>
          <w:szCs w:val="16"/>
        </w:rPr>
      </w:pPr>
    </w:p>
    <w:p w:rsidR="00C64C8C" w:rsidRPr="00315C1E" w:rsidRDefault="00671658" w:rsidP="00C64C8C">
      <w:pPr>
        <w:spacing w:line="320" w:lineRule="atLeast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0C2662">
        <w:rPr>
          <w:b/>
          <w:sz w:val="16"/>
          <w:szCs w:val="16"/>
        </w:rPr>
        <w:t xml:space="preserve"> </w:t>
      </w:r>
      <w:r w:rsidR="00C64C8C" w:rsidRPr="00315C1E">
        <w:rPr>
          <w:b/>
          <w:sz w:val="22"/>
          <w:szCs w:val="22"/>
        </w:rPr>
        <w:t>IL DIRIGENTE SCOLASTICO</w:t>
      </w:r>
    </w:p>
    <w:p w:rsidR="00C64C8C" w:rsidRPr="00315C1E" w:rsidRDefault="00C64C8C" w:rsidP="00C64C8C">
      <w:pPr>
        <w:spacing w:line="320" w:lineRule="atLeast"/>
        <w:ind w:left="2832" w:firstLine="708"/>
        <w:jc w:val="center"/>
        <w:rPr>
          <w:b/>
          <w:sz w:val="22"/>
          <w:szCs w:val="22"/>
        </w:rPr>
      </w:pPr>
      <w:r w:rsidRPr="00315C1E">
        <w:rPr>
          <w:b/>
          <w:sz w:val="22"/>
          <w:szCs w:val="22"/>
        </w:rPr>
        <w:t>Dott.ssa Francesca MENEGH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670"/>
      </w:tblGrid>
      <w:tr w:rsidR="00C64C8C" w:rsidRPr="00315C1E" w:rsidTr="00E267A0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C8C" w:rsidRPr="00315C1E" w:rsidRDefault="00C64C8C" w:rsidP="00E267A0">
            <w:pPr>
              <w:spacing w:line="320" w:lineRule="atLeast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C8C" w:rsidRPr="00315C1E" w:rsidRDefault="00C64C8C" w:rsidP="00E267A0">
            <w:pPr>
              <w:spacing w:line="320" w:lineRule="atLeast"/>
              <w:rPr>
                <w:b/>
              </w:rPr>
            </w:pPr>
            <w:r w:rsidRPr="00315C1E">
              <w:rPr>
                <w:sz w:val="22"/>
                <w:szCs w:val="22"/>
              </w:rPr>
              <w:t xml:space="preserve">Firmato digitalmente da </w:t>
            </w:r>
            <w:r w:rsidRPr="00315C1E">
              <w:rPr>
                <w:b/>
                <w:sz w:val="22"/>
                <w:szCs w:val="22"/>
              </w:rPr>
              <w:t>Francesca MENEGHEL</w:t>
            </w:r>
          </w:p>
          <w:p w:rsidR="00C64C8C" w:rsidRPr="00315C1E" w:rsidRDefault="00C64C8C" w:rsidP="00E267A0">
            <w:pPr>
              <w:spacing w:line="320" w:lineRule="atLeast"/>
            </w:pPr>
            <w:r w:rsidRPr="00315C1E">
              <w:rPr>
                <w:sz w:val="22"/>
                <w:szCs w:val="22"/>
              </w:rPr>
              <w:t>C=IT</w:t>
            </w:r>
          </w:p>
          <w:p w:rsidR="00C64C8C" w:rsidRPr="00315C1E" w:rsidRDefault="00C64C8C" w:rsidP="00E267A0">
            <w:pPr>
              <w:spacing w:line="320" w:lineRule="atLeast"/>
            </w:pPr>
            <w:r w:rsidRPr="00315C1E">
              <w:rPr>
                <w:sz w:val="22"/>
                <w:szCs w:val="22"/>
              </w:rPr>
              <w:t>O=</w:t>
            </w:r>
            <w:r w:rsidRPr="00315C1E">
              <w:rPr>
                <w:color w:val="000000"/>
                <w:sz w:val="22"/>
                <w:szCs w:val="22"/>
              </w:rPr>
              <w:t xml:space="preserve">Istituto Comprensivo Statale di Oderzo </w:t>
            </w:r>
            <w:r w:rsidRPr="00315C1E">
              <w:rPr>
                <w:b/>
                <w:bCs/>
                <w:sz w:val="22"/>
                <w:szCs w:val="22"/>
              </w:rPr>
              <w:t>94141320260</w:t>
            </w:r>
          </w:p>
        </w:tc>
      </w:tr>
    </w:tbl>
    <w:p w:rsidR="00C64C8C" w:rsidRDefault="00C64C8C" w:rsidP="00C64C8C">
      <w:pPr>
        <w:jc w:val="both"/>
        <w:rPr>
          <w:rFonts w:ascii="Calibri" w:hAnsi="Calibri" w:cs="Calibri"/>
          <w:sz w:val="22"/>
          <w:szCs w:val="22"/>
        </w:rPr>
      </w:pPr>
    </w:p>
    <w:p w:rsidR="002A7B1A" w:rsidRPr="00956B45" w:rsidRDefault="002A7B1A" w:rsidP="002A7B1A">
      <w:pPr>
        <w:pStyle w:val="Testonotaapidipagina"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956B45">
        <w:rPr>
          <w:rStyle w:val="Rimandonotaapidipagina"/>
          <w:sz w:val="18"/>
          <w:szCs w:val="18"/>
        </w:rPr>
        <w:sym w:font="Symbol" w:char="F0B7"/>
      </w:r>
      <w:r w:rsidRPr="00956B45">
        <w:rPr>
          <w:sz w:val="18"/>
          <w:szCs w:val="18"/>
        </w:rPr>
        <w:t xml:space="preserve"> Indicazioni utili all'utenza:</w:t>
      </w:r>
    </w:p>
    <w:p w:rsidR="002A7B1A" w:rsidRPr="00956B45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956B45">
        <w:rPr>
          <w:b/>
          <w:sz w:val="18"/>
          <w:szCs w:val="18"/>
        </w:rPr>
        <w:t xml:space="preserve">il responsabile dell'istruttoria: Assistente Amm.va Elena BONOMO  </w:t>
      </w:r>
    </w:p>
    <w:p w:rsidR="002A7B1A" w:rsidRPr="00956B45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956B45">
        <w:rPr>
          <w:sz w:val="18"/>
          <w:szCs w:val="18"/>
        </w:rPr>
        <w:t>Orario di ricevimento del Dirigente Scolastico</w:t>
      </w:r>
      <w:r w:rsidRPr="00956B45">
        <w:rPr>
          <w:b/>
          <w:bCs/>
          <w:sz w:val="18"/>
          <w:szCs w:val="18"/>
        </w:rPr>
        <w:t xml:space="preserve"> Dott.ssa Francesca MENEGHEL</w:t>
      </w:r>
      <w:r w:rsidRPr="00956B45">
        <w:rPr>
          <w:sz w:val="18"/>
          <w:szCs w:val="18"/>
        </w:rPr>
        <w:t xml:space="preserve"> : </w:t>
      </w:r>
      <w:r w:rsidRPr="00956B45">
        <w:rPr>
          <w:b/>
          <w:sz w:val="18"/>
          <w:szCs w:val="18"/>
        </w:rPr>
        <w:t>previo appuntamento</w:t>
      </w:r>
    </w:p>
    <w:p w:rsidR="002A7B1A" w:rsidRPr="00956B45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956B45">
        <w:rPr>
          <w:sz w:val="18"/>
          <w:szCs w:val="18"/>
        </w:rPr>
        <w:t xml:space="preserve">Orario di ricevimento del Direttore dei servizi generali e amministrativi : </w:t>
      </w:r>
      <w:r w:rsidRPr="00956B45">
        <w:rPr>
          <w:b/>
          <w:sz w:val="18"/>
          <w:szCs w:val="18"/>
        </w:rPr>
        <w:t>Clemente SIMONE</w:t>
      </w:r>
      <w:r w:rsidRPr="00956B45">
        <w:rPr>
          <w:sz w:val="18"/>
          <w:szCs w:val="18"/>
        </w:rPr>
        <w:t xml:space="preserve"> </w:t>
      </w:r>
      <w:r w:rsidRPr="00956B45">
        <w:rPr>
          <w:b/>
          <w:sz w:val="18"/>
          <w:szCs w:val="18"/>
        </w:rPr>
        <w:t>previo appuntamento</w:t>
      </w:r>
    </w:p>
    <w:p w:rsidR="002A7B1A" w:rsidRPr="00956B45" w:rsidRDefault="002A7B1A" w:rsidP="002A7B1A">
      <w:pPr>
        <w:pStyle w:val="Testonotaapidipagina"/>
        <w:numPr>
          <w:ilvl w:val="0"/>
          <w:numId w:val="1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956B45">
        <w:rPr>
          <w:b/>
          <w:sz w:val="18"/>
          <w:szCs w:val="18"/>
        </w:rPr>
        <w:t>orario di apertura al pubblico dell'ufficio durante le lezioni  è il seguente: vedere sito istituzionale.</w:t>
      </w:r>
    </w:p>
    <w:p w:rsidR="002A7B1A" w:rsidRPr="00C64C8C" w:rsidRDefault="002A7B1A" w:rsidP="002A7B1A">
      <w:pPr>
        <w:ind w:right="1259"/>
        <w:rPr>
          <w:rFonts w:ascii="Calibri" w:hAnsi="Calibri" w:cs="Calibri"/>
          <w:sz w:val="22"/>
          <w:szCs w:val="22"/>
        </w:rPr>
      </w:pPr>
    </w:p>
    <w:p w:rsidR="002A7B1A" w:rsidRPr="00315C1E" w:rsidRDefault="002A7B1A" w:rsidP="00C64C8C">
      <w:pPr>
        <w:jc w:val="both"/>
        <w:rPr>
          <w:rFonts w:ascii="Calibri" w:hAnsi="Calibri" w:cs="Calibri"/>
          <w:sz w:val="22"/>
          <w:szCs w:val="22"/>
        </w:rPr>
      </w:pPr>
    </w:p>
    <w:sectPr w:rsidR="002A7B1A" w:rsidRPr="00315C1E" w:rsidSect="00461A82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FB9"/>
    <w:multiLevelType w:val="multilevel"/>
    <w:tmpl w:val="742E65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>
    <w:nsid w:val="17F96B28"/>
    <w:multiLevelType w:val="multilevel"/>
    <w:tmpl w:val="281863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9B00447"/>
    <w:multiLevelType w:val="hybridMultilevel"/>
    <w:tmpl w:val="CE5C27DA"/>
    <w:lvl w:ilvl="0" w:tplc="840AEA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236B9"/>
    <w:multiLevelType w:val="multilevel"/>
    <w:tmpl w:val="1FAA432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CC32B66"/>
    <w:multiLevelType w:val="multilevel"/>
    <w:tmpl w:val="07163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75D15B4"/>
    <w:multiLevelType w:val="multilevel"/>
    <w:tmpl w:val="40F205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87A5B79"/>
    <w:multiLevelType w:val="multilevel"/>
    <w:tmpl w:val="167E1E6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D59403D"/>
    <w:multiLevelType w:val="hybridMultilevel"/>
    <w:tmpl w:val="98707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927AC5"/>
    <w:multiLevelType w:val="multilevel"/>
    <w:tmpl w:val="2E7841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74146"/>
    <w:rsid w:val="00066158"/>
    <w:rsid w:val="000919F2"/>
    <w:rsid w:val="000B60FA"/>
    <w:rsid w:val="000C2662"/>
    <w:rsid w:val="000C6EAC"/>
    <w:rsid w:val="000C7D95"/>
    <w:rsid w:val="000F6586"/>
    <w:rsid w:val="00102807"/>
    <w:rsid w:val="001465D9"/>
    <w:rsid w:val="00155DE9"/>
    <w:rsid w:val="001C50E2"/>
    <w:rsid w:val="00260DC6"/>
    <w:rsid w:val="002624A7"/>
    <w:rsid w:val="0028306F"/>
    <w:rsid w:val="002974C8"/>
    <w:rsid w:val="002A7B1A"/>
    <w:rsid w:val="002B0DCF"/>
    <w:rsid w:val="002C0180"/>
    <w:rsid w:val="002C3F67"/>
    <w:rsid w:val="002C43DC"/>
    <w:rsid w:val="002F5B9A"/>
    <w:rsid w:val="00305614"/>
    <w:rsid w:val="00315C1E"/>
    <w:rsid w:val="00335A24"/>
    <w:rsid w:val="00347B72"/>
    <w:rsid w:val="00361E2D"/>
    <w:rsid w:val="003E22C0"/>
    <w:rsid w:val="004055D8"/>
    <w:rsid w:val="00411079"/>
    <w:rsid w:val="004115C2"/>
    <w:rsid w:val="0043569F"/>
    <w:rsid w:val="00461A82"/>
    <w:rsid w:val="00484F65"/>
    <w:rsid w:val="0049760A"/>
    <w:rsid w:val="004B0D04"/>
    <w:rsid w:val="00561BAB"/>
    <w:rsid w:val="00577C51"/>
    <w:rsid w:val="005944A9"/>
    <w:rsid w:val="005B1910"/>
    <w:rsid w:val="005D0D07"/>
    <w:rsid w:val="005D6CB1"/>
    <w:rsid w:val="005F004F"/>
    <w:rsid w:val="005F304A"/>
    <w:rsid w:val="00671658"/>
    <w:rsid w:val="006815A3"/>
    <w:rsid w:val="00681701"/>
    <w:rsid w:val="00694286"/>
    <w:rsid w:val="006D0114"/>
    <w:rsid w:val="0073167A"/>
    <w:rsid w:val="007B1FDC"/>
    <w:rsid w:val="007D4E49"/>
    <w:rsid w:val="007F1784"/>
    <w:rsid w:val="008B0079"/>
    <w:rsid w:val="00932647"/>
    <w:rsid w:val="00956B45"/>
    <w:rsid w:val="0096088E"/>
    <w:rsid w:val="009A5533"/>
    <w:rsid w:val="009B046E"/>
    <w:rsid w:val="009D72A2"/>
    <w:rsid w:val="00A12098"/>
    <w:rsid w:val="00A72F62"/>
    <w:rsid w:val="00A90533"/>
    <w:rsid w:val="00AB742A"/>
    <w:rsid w:val="00AB788A"/>
    <w:rsid w:val="00AE05D9"/>
    <w:rsid w:val="00B10CCD"/>
    <w:rsid w:val="00B13D3D"/>
    <w:rsid w:val="00B26A60"/>
    <w:rsid w:val="00B50F04"/>
    <w:rsid w:val="00B664AA"/>
    <w:rsid w:val="00B92FF9"/>
    <w:rsid w:val="00BC25DC"/>
    <w:rsid w:val="00BC6CBE"/>
    <w:rsid w:val="00BD06EA"/>
    <w:rsid w:val="00C4493A"/>
    <w:rsid w:val="00C44C61"/>
    <w:rsid w:val="00C64C8C"/>
    <w:rsid w:val="00C7594F"/>
    <w:rsid w:val="00CD336C"/>
    <w:rsid w:val="00D32F05"/>
    <w:rsid w:val="00D67345"/>
    <w:rsid w:val="00D74146"/>
    <w:rsid w:val="00D76264"/>
    <w:rsid w:val="00D87EED"/>
    <w:rsid w:val="00E3410B"/>
    <w:rsid w:val="00E401EC"/>
    <w:rsid w:val="00EA6894"/>
    <w:rsid w:val="00F63F26"/>
    <w:rsid w:val="00FC3A6D"/>
    <w:rsid w:val="00FE3263"/>
    <w:rsid w:val="00FE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D741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4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E05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05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E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61A82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F1784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22C0"/>
    <w:rPr>
      <w:color w:val="605E5C"/>
      <w:shd w:val="clear" w:color="auto" w:fill="E1DFDD"/>
    </w:rPr>
  </w:style>
  <w:style w:type="paragraph" w:customStyle="1" w:styleId="normal">
    <w:name w:val="normal"/>
    <w:rsid w:val="00AB7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956B45"/>
    <w:pPr>
      <w:spacing w:after="0" w:line="240" w:lineRule="auto"/>
    </w:pPr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C64C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64C8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Corpodeltesto31">
    <w:name w:val="Corpo del testo 31"/>
    <w:basedOn w:val="Normale"/>
    <w:rsid w:val="00C64C8C"/>
    <w:pPr>
      <w:suppressAutoHyphens/>
      <w:spacing w:after="120"/>
    </w:pPr>
    <w:rPr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C64C8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84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8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oderz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B7D0-46F3-4C3A-8FF7-7609248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dolo</dc:creator>
  <cp:lastModifiedBy>ASSISTENTE10</cp:lastModifiedBy>
  <cp:revision>13</cp:revision>
  <cp:lastPrinted>2022-05-27T09:36:00Z</cp:lastPrinted>
  <dcterms:created xsi:type="dcterms:W3CDTF">2022-05-27T09:31:00Z</dcterms:created>
  <dcterms:modified xsi:type="dcterms:W3CDTF">2022-05-27T09:36:00Z</dcterms:modified>
</cp:coreProperties>
</file>